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A7" w:rsidRDefault="005A36A7">
      <w:r>
        <w:t xml:space="preserve">Windward- </w:t>
      </w:r>
      <w:hyperlink r:id="rId5" w:history="1">
        <w:r w:rsidRPr="00B9063A">
          <w:rPr>
            <w:rStyle w:val="Hyperlink"/>
          </w:rPr>
          <w:t>darla.dozier@windwarddesigngroup.com</w:t>
        </w:r>
      </w:hyperlink>
      <w:r>
        <w:t xml:space="preserve"> (Darla)</w:t>
      </w:r>
    </w:p>
    <w:p w:rsidR="005A36A7" w:rsidRDefault="005A36A7">
      <w:r>
        <w:t xml:space="preserve">Tropitone- </w:t>
      </w:r>
      <w:hyperlink r:id="rId6" w:history="1">
        <w:r w:rsidRPr="00B9063A">
          <w:rPr>
            <w:rStyle w:val="Hyperlink"/>
          </w:rPr>
          <w:t>Warranty@tropitone.com</w:t>
        </w:r>
      </w:hyperlink>
      <w:r w:rsidR="00AE55BB">
        <w:t xml:space="preserve"> (George, Bo</w:t>
      </w:r>
      <w:r w:rsidR="000726F4">
        <w:t>nnie, Tara, Ray</w:t>
      </w:r>
      <w:bookmarkStart w:id="0" w:name="_GoBack"/>
      <w:bookmarkEnd w:id="0"/>
      <w:r w:rsidR="00D24F7F">
        <w:t>, Rudy, John, Sasha, Teri</w:t>
      </w:r>
      <w:r>
        <w:t>)</w:t>
      </w:r>
    </w:p>
    <w:p w:rsidR="005A36A7" w:rsidRDefault="005A36A7">
      <w:r>
        <w:t xml:space="preserve">Treasure Garden- </w:t>
      </w:r>
      <w:hyperlink r:id="rId7" w:history="1">
        <w:r w:rsidRPr="00B9063A">
          <w:rPr>
            <w:rStyle w:val="Hyperlink"/>
          </w:rPr>
          <w:t>rosie@treasuregarden.com</w:t>
        </w:r>
      </w:hyperlink>
      <w:r>
        <w:t xml:space="preserve"> (Rosie)</w:t>
      </w:r>
    </w:p>
    <w:p w:rsidR="005A36A7" w:rsidRDefault="005A36A7">
      <w:r>
        <w:t xml:space="preserve">Casual Comfort- </w:t>
      </w:r>
      <w:hyperlink r:id="rId8" w:history="1">
        <w:r w:rsidRPr="00B9063A">
          <w:rPr>
            <w:rStyle w:val="Hyperlink"/>
          </w:rPr>
          <w:t>phil@egoutdoorproducts.com</w:t>
        </w:r>
      </w:hyperlink>
      <w:r>
        <w:t xml:space="preserve"> (Phil)</w:t>
      </w:r>
    </w:p>
    <w:p w:rsidR="00D306D1" w:rsidRDefault="00D306D1">
      <w:r>
        <w:t>Capri (UPSR</w:t>
      </w:r>
      <w:r w:rsidR="00D736AD">
        <w:t>-</w:t>
      </w:r>
      <w:r w:rsidR="00AD54AC">
        <w:t>)-</w:t>
      </w:r>
      <w:r>
        <w:t xml:space="preserve"> </w:t>
      </w:r>
      <w:hyperlink r:id="rId9" w:history="1">
        <w:r w:rsidRPr="007C3186">
          <w:rPr>
            <w:rStyle w:val="Hyperlink"/>
          </w:rPr>
          <w:t>frances@caprisonline.com</w:t>
        </w:r>
      </w:hyperlink>
      <w:r>
        <w:rPr>
          <w:color w:val="0000FF"/>
        </w:rPr>
        <w:t xml:space="preserve"> </w:t>
      </w:r>
      <w:r>
        <w:t>(Frances)</w:t>
      </w:r>
    </w:p>
    <w:p w:rsidR="00D736AD" w:rsidRDefault="00D736AD" w:rsidP="00D736AD">
      <w:r>
        <w:t xml:space="preserve">Jensen- </w:t>
      </w:r>
      <w:hyperlink r:id="rId10" w:history="1">
        <w:r w:rsidR="00BC784E" w:rsidRPr="000F5931">
          <w:rPr>
            <w:rStyle w:val="Hyperlink"/>
          </w:rPr>
          <w:t>warranty@jensenleisurefurniture.com</w:t>
        </w:r>
      </w:hyperlink>
      <w:r>
        <w:t xml:space="preserve"> (Lisa)</w:t>
      </w:r>
    </w:p>
    <w:p w:rsidR="00BC784E" w:rsidRDefault="00D736AD">
      <w:pPr>
        <w:rPr>
          <w:rStyle w:val="Hyperlink"/>
          <w:color w:val="auto"/>
          <w:u w:val="none"/>
        </w:rPr>
      </w:pPr>
      <w:r>
        <w:t xml:space="preserve">Plus Plan- </w:t>
      </w:r>
      <w:hyperlink r:id="rId11" w:history="1">
        <w:r w:rsidRPr="00B9063A">
          <w:rPr>
            <w:rStyle w:val="Hyperlink"/>
          </w:rPr>
          <w:t>claims@furniturecareprotection.com</w:t>
        </w:r>
      </w:hyperlink>
      <w:r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 xml:space="preserve">(Norman) </w:t>
      </w:r>
    </w:p>
    <w:p w:rsidR="00BC784E" w:rsidRDefault="00BC784E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Sunbrella</w:t>
      </w:r>
      <w:proofErr w:type="spellEnd"/>
      <w:r>
        <w:rPr>
          <w:rStyle w:val="Hyperlink"/>
          <w:color w:val="auto"/>
          <w:u w:val="none"/>
        </w:rPr>
        <w:t xml:space="preserve"> Fabrics- </w:t>
      </w:r>
      <w:hyperlink r:id="rId12" w:history="1">
        <w:r w:rsidRPr="000F5931">
          <w:rPr>
            <w:rStyle w:val="Hyperlink"/>
          </w:rPr>
          <w:t>cprice@glenraven.com</w:t>
        </w:r>
      </w:hyperlink>
    </w:p>
    <w:p w:rsidR="00BC784E" w:rsidRDefault="00BC784E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Outdura</w:t>
      </w:r>
      <w:proofErr w:type="spellEnd"/>
      <w:r>
        <w:rPr>
          <w:rStyle w:val="Hyperlink"/>
          <w:color w:val="auto"/>
          <w:u w:val="none"/>
        </w:rPr>
        <w:t xml:space="preserve"> Fabrics- </w:t>
      </w:r>
      <w:hyperlink r:id="rId13" w:history="1">
        <w:r w:rsidRPr="000F5931">
          <w:rPr>
            <w:rStyle w:val="Hyperlink"/>
          </w:rPr>
          <w:t>joan.green@outdura.com</w:t>
        </w:r>
      </w:hyperlink>
    </w:p>
    <w:p w:rsidR="00A2359C" w:rsidRDefault="00A2359C">
      <w:pPr>
        <w:rPr>
          <w:rStyle w:val="Hyperlink"/>
        </w:rPr>
      </w:pPr>
      <w:proofErr w:type="spellStart"/>
      <w:r>
        <w:rPr>
          <w:rStyle w:val="Hyperlink"/>
          <w:color w:val="auto"/>
          <w:u w:val="none"/>
        </w:rPr>
        <w:t>Loloi</w:t>
      </w:r>
      <w:proofErr w:type="spellEnd"/>
      <w:r>
        <w:rPr>
          <w:rStyle w:val="Hyperlink"/>
          <w:color w:val="auto"/>
          <w:u w:val="none"/>
        </w:rPr>
        <w:t xml:space="preserve"> Rugs- </w:t>
      </w:r>
      <w:hyperlink r:id="rId14" w:history="1">
        <w:r w:rsidRPr="00772F16">
          <w:rPr>
            <w:rStyle w:val="Hyperlink"/>
          </w:rPr>
          <w:t>customerservice@loloirugs.com</w:t>
        </w:r>
      </w:hyperlink>
      <w:r>
        <w:rPr>
          <w:rStyle w:val="Hyperlink"/>
          <w:color w:val="auto"/>
          <w:u w:val="none"/>
        </w:rPr>
        <w:t xml:space="preserve"> (Brandon)</w:t>
      </w:r>
    </w:p>
    <w:p w:rsidR="00B54647" w:rsidRPr="00B54647" w:rsidRDefault="00B54647">
      <w:r>
        <w:rPr>
          <w:rStyle w:val="Hyperlink"/>
          <w:color w:val="auto"/>
          <w:u w:val="none"/>
        </w:rPr>
        <w:t>Taylor Precision Products (TYLR-)</w:t>
      </w:r>
      <w:r w:rsidR="00AD54AC">
        <w:rPr>
          <w:rStyle w:val="Hyperlink"/>
          <w:color w:val="auto"/>
          <w:u w:val="none"/>
        </w:rPr>
        <w:t>-</w:t>
      </w:r>
      <w:r>
        <w:rPr>
          <w:rFonts w:ascii="Arial" w:hAnsi="Arial" w:cs="Arial"/>
          <w:color w:val="263238"/>
          <w:sz w:val="20"/>
          <w:szCs w:val="20"/>
        </w:rPr>
        <w:t> </w:t>
      </w:r>
      <w:r w:rsidR="00FC3690">
        <w:fldChar w:fldCharType="begin"/>
      </w:r>
      <w:r w:rsidR="00FC3690">
        <w:instrText>HYPERLINK "mailto:mjohnson@filamentbrands.com" \t "_blank"</w:instrText>
      </w:r>
      <w:r w:rsidR="00FC3690">
        <w:fldChar w:fldCharType="separate"/>
      </w:r>
      <w:r w:rsidRPr="00B54647">
        <w:rPr>
          <w:rStyle w:val="Hyperlink"/>
          <w:rFonts w:ascii="Arial" w:hAnsi="Arial" w:cs="Arial"/>
          <w:color w:val="1F40E5"/>
          <w:sz w:val="20"/>
          <w:szCs w:val="20"/>
        </w:rPr>
        <w:t>mjohnson@filamentbrands.com</w:t>
      </w:r>
      <w:r w:rsidR="00FC3690">
        <w:fldChar w:fldCharType="end"/>
      </w:r>
      <w:r>
        <w:rPr>
          <w:rFonts w:ascii="Arial" w:hAnsi="Arial" w:cs="Arial"/>
          <w:color w:val="263238"/>
          <w:sz w:val="20"/>
          <w:szCs w:val="20"/>
        </w:rPr>
        <w:t xml:space="preserve"> (Mary)</w:t>
      </w:r>
    </w:p>
    <w:p w:rsidR="005A36A7" w:rsidRDefault="005A36A7">
      <w:proofErr w:type="spellStart"/>
      <w:r>
        <w:t>Hanamint</w:t>
      </w:r>
      <w:proofErr w:type="spellEnd"/>
      <w:r>
        <w:t xml:space="preserve">- </w:t>
      </w:r>
      <w:hyperlink r:id="rId15" w:history="1">
        <w:r w:rsidRPr="00B9063A">
          <w:rPr>
            <w:rStyle w:val="Hyperlink"/>
          </w:rPr>
          <w:t>shannon@hanamint.com</w:t>
        </w:r>
      </w:hyperlink>
      <w:r>
        <w:t xml:space="preserve"> (Shannon)</w:t>
      </w:r>
    </w:p>
    <w:p w:rsidR="00BC784E" w:rsidRDefault="00D736AD" w:rsidP="00D736AD">
      <w:r>
        <w:t xml:space="preserve">Pride- </w:t>
      </w:r>
      <w:hyperlink r:id="rId16" w:history="1">
        <w:r w:rsidRPr="007C3186">
          <w:rPr>
            <w:rStyle w:val="Hyperlink"/>
          </w:rPr>
          <w:t>warrantyclaims@pridefamilybrands.com</w:t>
        </w:r>
      </w:hyperlink>
      <w:r>
        <w:t xml:space="preserve"> (Vicki)</w:t>
      </w:r>
    </w:p>
    <w:p w:rsidR="00BC784E" w:rsidRDefault="00BC784E" w:rsidP="00D736AD">
      <w:r>
        <w:t xml:space="preserve">Leggett and Platt- </w:t>
      </w:r>
      <w:hyperlink r:id="rId17" w:history="1">
        <w:r w:rsidRPr="000F5931">
          <w:rPr>
            <w:rStyle w:val="Hyperlink"/>
          </w:rPr>
          <w:t>chad.gore@leggett.com</w:t>
        </w:r>
      </w:hyperlink>
    </w:p>
    <w:p w:rsidR="00D736AD" w:rsidRDefault="00D736AD" w:rsidP="00D736AD">
      <w:r>
        <w:t xml:space="preserve">Blackstone (PALU-)- </w:t>
      </w:r>
      <w:hyperlink r:id="rId18" w:history="1">
        <w:r w:rsidRPr="00B9063A">
          <w:rPr>
            <w:rStyle w:val="Hyperlink"/>
          </w:rPr>
          <w:t>gregm@blackstonefurniture.com</w:t>
        </w:r>
      </w:hyperlink>
      <w:r>
        <w:t xml:space="preserve"> (Greg)</w:t>
      </w:r>
    </w:p>
    <w:p w:rsidR="00D736AD" w:rsidRPr="00D24F7F" w:rsidRDefault="00D736AD">
      <w:r>
        <w:t>Brick City (PSRU-)- Factory Shut Down, No Contact Available</w:t>
      </w:r>
    </w:p>
    <w:p w:rsidR="005A36A7" w:rsidRDefault="005A36A7">
      <w:r>
        <w:t xml:space="preserve">Patio Renaissance- </w:t>
      </w:r>
      <w:hyperlink r:id="rId19" w:history="1">
        <w:r w:rsidR="00BC784E">
          <w:rPr>
            <w:rStyle w:val="Hyperlink"/>
          </w:rPr>
          <w:t>wilkinslu@hotmail.com, cc: prestigemin@163.com</w:t>
        </w:r>
      </w:hyperlink>
      <w:r>
        <w:t xml:space="preserve"> </w:t>
      </w:r>
      <w:r w:rsidR="00AE55BB">
        <w:t>(Wilkins)</w:t>
      </w:r>
    </w:p>
    <w:p w:rsidR="000048DD" w:rsidRDefault="000048DD">
      <w:pPr>
        <w:rPr>
          <w:rStyle w:val="Hyperlink"/>
        </w:rPr>
      </w:pPr>
      <w:r>
        <w:t xml:space="preserve">Winston- </w:t>
      </w:r>
      <w:hyperlink r:id="rId20" w:history="1">
        <w:r w:rsidR="00ED18F3" w:rsidRPr="000C28E4">
          <w:rPr>
            <w:rStyle w:val="Hyperlink"/>
            <w:rFonts w:ascii="Arial" w:hAnsi="Arial" w:cs="Arial"/>
            <w:sz w:val="20"/>
            <w:szCs w:val="20"/>
          </w:rPr>
          <w:t>bfuller@winstonfurniture.com</w:t>
        </w:r>
      </w:hyperlink>
      <w:r w:rsidRPr="000048DD">
        <w:rPr>
          <w:rFonts w:ascii="Arial" w:hAnsi="Arial" w:cs="Arial"/>
          <w:sz w:val="20"/>
          <w:szCs w:val="20"/>
        </w:rPr>
        <w:t xml:space="preserve">, </w:t>
      </w:r>
      <w:hyperlink r:id="rId21" w:history="1">
        <w:r w:rsidRPr="000048DD">
          <w:rPr>
            <w:rStyle w:val="Hyperlink"/>
            <w:rFonts w:ascii="Arial" w:hAnsi="Arial" w:cs="Arial"/>
            <w:sz w:val="20"/>
            <w:szCs w:val="20"/>
          </w:rPr>
          <w:t>miles@thefenngroup.com</w:t>
        </w:r>
      </w:hyperlink>
    </w:p>
    <w:p w:rsidR="003F3F72" w:rsidRDefault="003F3F72">
      <w:pPr>
        <w:rPr>
          <w:rStyle w:val="Hyperlink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uardsman- We cannot file claim, refer customer to 1-800-253-3957</w:t>
      </w:r>
    </w:p>
    <w:p w:rsidR="003F3F72" w:rsidRPr="003F3F72" w:rsidRDefault="003F3F72"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uncoast- We cannot file claim</w:t>
      </w:r>
      <w:r w:rsidR="00BC784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r perform service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refer customer to 239-267-8300</w:t>
      </w:r>
    </w:p>
    <w:sectPr w:rsidR="003F3F72" w:rsidRPr="003F3F72" w:rsidSect="00FC369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A36A7"/>
    <w:rsid w:val="000048DD"/>
    <w:rsid w:val="00042C6D"/>
    <w:rsid w:val="000726F4"/>
    <w:rsid w:val="00261BBA"/>
    <w:rsid w:val="003F3F72"/>
    <w:rsid w:val="005A36A7"/>
    <w:rsid w:val="006F728D"/>
    <w:rsid w:val="00A2359C"/>
    <w:rsid w:val="00AD54AC"/>
    <w:rsid w:val="00AE55BB"/>
    <w:rsid w:val="00B54647"/>
    <w:rsid w:val="00BC784E"/>
    <w:rsid w:val="00CE708D"/>
    <w:rsid w:val="00D24F7F"/>
    <w:rsid w:val="00D306D1"/>
    <w:rsid w:val="00D736AD"/>
    <w:rsid w:val="00ED18F3"/>
    <w:rsid w:val="00FC3690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9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A36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78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ances@caprisonline.com" TargetMode="External"/><Relationship Id="rId20" Type="http://schemas.openxmlformats.org/officeDocument/2006/relationships/hyperlink" Target="mailto:bfuller@winstonfurniture.com" TargetMode="External"/><Relationship Id="rId21" Type="http://schemas.openxmlformats.org/officeDocument/2006/relationships/hyperlink" Target="mailto:miles@thefenngroup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warranty@jensenleisurefurniture.com" TargetMode="External"/><Relationship Id="rId11" Type="http://schemas.openxmlformats.org/officeDocument/2006/relationships/hyperlink" Target="mailto:claims@furniturecareprotection.com" TargetMode="External"/><Relationship Id="rId12" Type="http://schemas.openxmlformats.org/officeDocument/2006/relationships/hyperlink" Target="mailto:cprice@glenraven.com" TargetMode="External"/><Relationship Id="rId13" Type="http://schemas.openxmlformats.org/officeDocument/2006/relationships/hyperlink" Target="mailto:joan.green@outdura.com" TargetMode="External"/><Relationship Id="rId14" Type="http://schemas.openxmlformats.org/officeDocument/2006/relationships/hyperlink" Target="mailto:customerservice@loloirugs.com" TargetMode="External"/><Relationship Id="rId15" Type="http://schemas.openxmlformats.org/officeDocument/2006/relationships/hyperlink" Target="mailto:shannon@hanamint.com" TargetMode="External"/><Relationship Id="rId16" Type="http://schemas.openxmlformats.org/officeDocument/2006/relationships/hyperlink" Target="mailto:warrantyclaims@pridefamilybrands.com" TargetMode="External"/><Relationship Id="rId17" Type="http://schemas.openxmlformats.org/officeDocument/2006/relationships/hyperlink" Target="mailto:chad.gore@leggett.com" TargetMode="External"/><Relationship Id="rId18" Type="http://schemas.openxmlformats.org/officeDocument/2006/relationships/hyperlink" Target="mailto:gregm@blackstonefurniture.com" TargetMode="External"/><Relationship Id="rId19" Type="http://schemas.openxmlformats.org/officeDocument/2006/relationships/hyperlink" Target="mailto:Warranty@patiorenaissance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darla.dozier@windwarddesigngroup.com" TargetMode="External"/><Relationship Id="rId6" Type="http://schemas.openxmlformats.org/officeDocument/2006/relationships/hyperlink" Target="mailto:Warranty@tropitone.com" TargetMode="External"/><Relationship Id="rId7" Type="http://schemas.openxmlformats.org/officeDocument/2006/relationships/hyperlink" Target="mailto:rosie@treasuregarden.com" TargetMode="External"/><Relationship Id="rId8" Type="http://schemas.openxmlformats.org/officeDocument/2006/relationships/hyperlink" Target="mailto:phil@egoutdoorprodu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F784-3669-6A4A-8789-4908833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hiovarelli</dc:creator>
  <cp:lastModifiedBy>Samantha Chiovarelli</cp:lastModifiedBy>
  <cp:revision>2</cp:revision>
  <cp:lastPrinted>2018-12-10T15:08:00Z</cp:lastPrinted>
  <dcterms:created xsi:type="dcterms:W3CDTF">2019-07-21T19:41:00Z</dcterms:created>
  <dcterms:modified xsi:type="dcterms:W3CDTF">2019-07-21T19:41:00Z</dcterms:modified>
</cp:coreProperties>
</file>